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A71A6B" w14:textId="77777777" w:rsidR="00F14924" w:rsidRPr="00D56886" w:rsidRDefault="005E6F1B" w:rsidP="00750BAF">
      <w:pPr>
        <w:pStyle w:val="Ttulo"/>
        <w:jc w:val="center"/>
        <w:rPr>
          <w:b/>
          <w:sz w:val="48"/>
          <w:szCs w:val="48"/>
        </w:rPr>
      </w:pPr>
      <w:bookmarkStart w:id="0" w:name="_uqh7egbu0xwd" w:colFirst="0" w:colLast="0"/>
      <w:bookmarkEnd w:id="0"/>
      <w:r w:rsidRPr="00D56886">
        <w:rPr>
          <w:b/>
          <w:sz w:val="48"/>
          <w:szCs w:val="48"/>
        </w:rPr>
        <w:t xml:space="preserve">Proyecto de Desarrollo de </w:t>
      </w:r>
      <w:r w:rsidRPr="00750BAF">
        <w:rPr>
          <w:b/>
          <w:sz w:val="48"/>
          <w:szCs w:val="48"/>
        </w:rPr>
        <w:t xml:space="preserve">Aplicaciones </w:t>
      </w:r>
      <w:r w:rsidR="00750BAF" w:rsidRPr="00750BAF">
        <w:rPr>
          <w:b/>
          <w:sz w:val="48"/>
          <w:szCs w:val="48"/>
        </w:rPr>
        <w:t>MULTIPLATAFORMA</w:t>
      </w:r>
    </w:p>
    <w:sdt>
      <w:sdtPr>
        <w:rPr>
          <w:b w:val="0"/>
          <w:bCs w:val="0"/>
          <w:caps w:val="0"/>
          <w:color w:val="auto"/>
          <w:spacing w:val="0"/>
          <w:sz w:val="24"/>
          <w:szCs w:val="20"/>
          <w:lang w:bidi="ar-SA"/>
        </w:rPr>
        <w:id w:val="470564200"/>
        <w:docPartObj>
          <w:docPartGallery w:val="Table of Contents"/>
          <w:docPartUnique/>
        </w:docPartObj>
      </w:sdtPr>
      <w:sdtContent>
        <w:p w14:paraId="29AD5CA7" w14:textId="77777777" w:rsidR="00EF6F2A" w:rsidRDefault="00EF6F2A">
          <w:pPr>
            <w:pStyle w:val="TtuloTDC"/>
          </w:pPr>
          <w:r>
            <w:t>Contenido</w:t>
          </w:r>
        </w:p>
        <w:p w14:paraId="7AC84E14" w14:textId="77777777" w:rsidR="00EF6F2A" w:rsidRDefault="00EF6F2A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98683" w:history="1">
            <w:r w:rsidRPr="009E1D8B">
              <w:rPr>
                <w:rStyle w:val="Hipervnculo"/>
                <w:noProof/>
              </w:rPr>
              <w:t>TIPOS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462E" w14:textId="1A1A8A91" w:rsidR="00EF6F2A" w:rsidRDefault="0000000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9898684" w:history="1">
            <w:r w:rsidR="00EF6F2A" w:rsidRPr="009E1D8B">
              <w:rPr>
                <w:rStyle w:val="Hipervnculo"/>
                <w:noProof/>
              </w:rPr>
              <w:t>A.</w:t>
            </w:r>
            <w:r w:rsidR="00EF6F2A">
              <w:rPr>
                <w:noProof/>
              </w:rPr>
              <w:tab/>
            </w:r>
            <w:r w:rsidR="00B36167" w:rsidRPr="009E1D8B">
              <w:rPr>
                <w:rStyle w:val="Hipervnculo"/>
                <w:noProof/>
              </w:rPr>
              <w:t>Planificación y diseño de una nueva aplicación</w:t>
            </w:r>
            <w:r w:rsidR="00EF6F2A">
              <w:rPr>
                <w:noProof/>
                <w:webHidden/>
              </w:rPr>
              <w:tab/>
            </w:r>
            <w:r w:rsidR="00EF6F2A">
              <w:rPr>
                <w:noProof/>
                <w:webHidden/>
              </w:rPr>
              <w:fldChar w:fldCharType="begin"/>
            </w:r>
            <w:r w:rsidR="00EF6F2A">
              <w:rPr>
                <w:noProof/>
                <w:webHidden/>
              </w:rPr>
              <w:instrText xml:space="preserve"> PAGEREF _Toc469898684 \h </w:instrText>
            </w:r>
            <w:r w:rsidR="00EF6F2A">
              <w:rPr>
                <w:noProof/>
                <w:webHidden/>
              </w:rPr>
            </w:r>
            <w:r w:rsidR="00EF6F2A">
              <w:rPr>
                <w:noProof/>
                <w:webHidden/>
              </w:rPr>
              <w:fldChar w:fldCharType="separate"/>
            </w:r>
            <w:r w:rsidR="00EF6F2A">
              <w:rPr>
                <w:noProof/>
                <w:webHidden/>
              </w:rPr>
              <w:t>1</w:t>
            </w:r>
            <w:r w:rsidR="00EF6F2A">
              <w:rPr>
                <w:noProof/>
                <w:webHidden/>
              </w:rPr>
              <w:fldChar w:fldCharType="end"/>
            </w:r>
          </w:hyperlink>
        </w:p>
        <w:p w14:paraId="485948B9" w14:textId="77777777" w:rsidR="00EF6F2A" w:rsidRDefault="0000000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9898685" w:history="1">
            <w:r w:rsidR="00EF6F2A" w:rsidRPr="009E1D8B">
              <w:rPr>
                <w:rStyle w:val="Hipervnculo"/>
                <w:noProof/>
              </w:rPr>
              <w:t>B.</w:t>
            </w:r>
            <w:r w:rsidR="00EF6F2A">
              <w:rPr>
                <w:noProof/>
              </w:rPr>
              <w:tab/>
            </w:r>
            <w:r w:rsidR="00EF6F2A" w:rsidRPr="009E1D8B">
              <w:rPr>
                <w:rStyle w:val="Hipervnculo"/>
                <w:noProof/>
              </w:rPr>
              <w:t>Adaptación/modificación de una aplicación existente</w:t>
            </w:r>
            <w:r w:rsidR="00EF6F2A">
              <w:rPr>
                <w:noProof/>
                <w:webHidden/>
              </w:rPr>
              <w:tab/>
            </w:r>
            <w:r w:rsidR="00EF6F2A">
              <w:rPr>
                <w:noProof/>
                <w:webHidden/>
              </w:rPr>
              <w:fldChar w:fldCharType="begin"/>
            </w:r>
            <w:r w:rsidR="00EF6F2A">
              <w:rPr>
                <w:noProof/>
                <w:webHidden/>
              </w:rPr>
              <w:instrText xml:space="preserve"> PAGEREF _Toc469898685 \h </w:instrText>
            </w:r>
            <w:r w:rsidR="00EF6F2A">
              <w:rPr>
                <w:noProof/>
                <w:webHidden/>
              </w:rPr>
            </w:r>
            <w:r w:rsidR="00EF6F2A">
              <w:rPr>
                <w:noProof/>
                <w:webHidden/>
              </w:rPr>
              <w:fldChar w:fldCharType="separate"/>
            </w:r>
            <w:r w:rsidR="00EF6F2A">
              <w:rPr>
                <w:noProof/>
                <w:webHidden/>
              </w:rPr>
              <w:t>3</w:t>
            </w:r>
            <w:r w:rsidR="00EF6F2A">
              <w:rPr>
                <w:noProof/>
                <w:webHidden/>
              </w:rPr>
              <w:fldChar w:fldCharType="end"/>
            </w:r>
          </w:hyperlink>
        </w:p>
        <w:p w14:paraId="2447BE58" w14:textId="77777777" w:rsidR="00EF6F2A" w:rsidRDefault="0000000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9898686" w:history="1">
            <w:r w:rsidR="00EF6F2A" w:rsidRPr="009E1D8B">
              <w:rPr>
                <w:rStyle w:val="Hipervnculo"/>
                <w:noProof/>
              </w:rPr>
              <w:t>C.</w:t>
            </w:r>
            <w:r w:rsidR="00EF6F2A">
              <w:rPr>
                <w:noProof/>
              </w:rPr>
              <w:tab/>
            </w:r>
            <w:r w:rsidR="00EF6F2A" w:rsidRPr="009E1D8B">
              <w:rPr>
                <w:rStyle w:val="Hipervnculo"/>
                <w:noProof/>
              </w:rPr>
              <w:t>Desarrollo de una aplicación innovadora</w:t>
            </w:r>
            <w:r w:rsidR="00EF6F2A">
              <w:rPr>
                <w:noProof/>
                <w:webHidden/>
              </w:rPr>
              <w:tab/>
            </w:r>
            <w:r w:rsidR="00EF6F2A">
              <w:rPr>
                <w:noProof/>
                <w:webHidden/>
              </w:rPr>
              <w:fldChar w:fldCharType="begin"/>
            </w:r>
            <w:r w:rsidR="00EF6F2A">
              <w:rPr>
                <w:noProof/>
                <w:webHidden/>
              </w:rPr>
              <w:instrText xml:space="preserve"> PAGEREF _Toc469898686 \h </w:instrText>
            </w:r>
            <w:r w:rsidR="00EF6F2A">
              <w:rPr>
                <w:noProof/>
                <w:webHidden/>
              </w:rPr>
            </w:r>
            <w:r w:rsidR="00EF6F2A">
              <w:rPr>
                <w:noProof/>
                <w:webHidden/>
              </w:rPr>
              <w:fldChar w:fldCharType="separate"/>
            </w:r>
            <w:r w:rsidR="00EF6F2A">
              <w:rPr>
                <w:noProof/>
                <w:webHidden/>
              </w:rPr>
              <w:t>4</w:t>
            </w:r>
            <w:r w:rsidR="00EF6F2A">
              <w:rPr>
                <w:noProof/>
                <w:webHidden/>
              </w:rPr>
              <w:fldChar w:fldCharType="end"/>
            </w:r>
          </w:hyperlink>
        </w:p>
        <w:p w14:paraId="6F5E0757" w14:textId="77777777" w:rsidR="00EF6F2A" w:rsidRDefault="0000000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69898687" w:history="1">
            <w:r w:rsidR="00EF6F2A" w:rsidRPr="009E1D8B">
              <w:rPr>
                <w:rStyle w:val="Hipervnculo"/>
                <w:noProof/>
              </w:rPr>
              <w:t>Entrega y Presentación</w:t>
            </w:r>
            <w:r w:rsidR="00EF6F2A">
              <w:rPr>
                <w:noProof/>
                <w:webHidden/>
              </w:rPr>
              <w:tab/>
            </w:r>
            <w:r w:rsidR="00EF6F2A">
              <w:rPr>
                <w:noProof/>
                <w:webHidden/>
              </w:rPr>
              <w:fldChar w:fldCharType="begin"/>
            </w:r>
            <w:r w:rsidR="00EF6F2A">
              <w:rPr>
                <w:noProof/>
                <w:webHidden/>
              </w:rPr>
              <w:instrText xml:space="preserve"> PAGEREF _Toc469898687 \h </w:instrText>
            </w:r>
            <w:r w:rsidR="00EF6F2A">
              <w:rPr>
                <w:noProof/>
                <w:webHidden/>
              </w:rPr>
            </w:r>
            <w:r w:rsidR="00EF6F2A">
              <w:rPr>
                <w:noProof/>
                <w:webHidden/>
              </w:rPr>
              <w:fldChar w:fldCharType="separate"/>
            </w:r>
            <w:r w:rsidR="00EF6F2A">
              <w:rPr>
                <w:noProof/>
                <w:webHidden/>
              </w:rPr>
              <w:t>4</w:t>
            </w:r>
            <w:r w:rsidR="00EF6F2A">
              <w:rPr>
                <w:noProof/>
                <w:webHidden/>
              </w:rPr>
              <w:fldChar w:fldCharType="end"/>
            </w:r>
          </w:hyperlink>
        </w:p>
        <w:p w14:paraId="054C787D" w14:textId="77777777" w:rsidR="00EF6F2A" w:rsidRDefault="00EF6F2A">
          <w:r>
            <w:rPr>
              <w:b/>
              <w:bCs/>
            </w:rPr>
            <w:fldChar w:fldCharType="end"/>
          </w:r>
        </w:p>
      </w:sdtContent>
    </w:sdt>
    <w:p w14:paraId="61B70BD4" w14:textId="77777777" w:rsidR="00F14924" w:rsidRDefault="00F14924"/>
    <w:p w14:paraId="464DBB9A" w14:textId="77777777" w:rsidR="00D56886" w:rsidRDefault="00D56886" w:rsidP="00D56886">
      <w:pPr>
        <w:pStyle w:val="Ttulo1"/>
      </w:pPr>
      <w:bookmarkStart w:id="1" w:name="_Toc469898683"/>
      <w:r>
        <w:t>TIPOS DE PROYECTOS</w:t>
      </w:r>
      <w:bookmarkEnd w:id="1"/>
      <w:r>
        <w:t xml:space="preserve"> </w:t>
      </w:r>
    </w:p>
    <w:p w14:paraId="2F22D8E4" w14:textId="77777777" w:rsidR="00D56886" w:rsidRDefault="00D56886" w:rsidP="00D56886">
      <w:pPr>
        <w:spacing w:before="0" w:after="120"/>
      </w:pPr>
      <w:r>
        <w:t>Se contempla la creación de tres tipos distintos de proyectos:</w:t>
      </w:r>
    </w:p>
    <w:p w14:paraId="66E7636A" w14:textId="77777777" w:rsidR="00D56886" w:rsidRPr="00D56886" w:rsidRDefault="00D56886" w:rsidP="00D56886">
      <w:pPr>
        <w:pStyle w:val="Prrafodelista"/>
        <w:numPr>
          <w:ilvl w:val="0"/>
          <w:numId w:val="3"/>
        </w:numPr>
        <w:spacing w:before="0" w:after="120"/>
      </w:pPr>
      <w:r w:rsidRPr="00D56886">
        <w:t xml:space="preserve">Planificación y diseño de </w:t>
      </w:r>
      <w:r w:rsidRPr="00662C5E">
        <w:rPr>
          <w:highlight w:val="yellow"/>
        </w:rPr>
        <w:t>una nueva aplicación</w:t>
      </w:r>
    </w:p>
    <w:p w14:paraId="55DDC960" w14:textId="77777777" w:rsidR="00D56886" w:rsidRPr="00D56886" w:rsidRDefault="00D56886" w:rsidP="00D56886">
      <w:pPr>
        <w:pStyle w:val="Prrafodelista"/>
        <w:numPr>
          <w:ilvl w:val="0"/>
          <w:numId w:val="3"/>
        </w:numPr>
        <w:spacing w:before="0" w:after="120"/>
      </w:pPr>
      <w:r w:rsidRPr="00D56886">
        <w:t xml:space="preserve">Adaptación/modificación de una </w:t>
      </w:r>
      <w:r w:rsidRPr="00007AF9">
        <w:rPr>
          <w:highlight w:val="yellow"/>
        </w:rPr>
        <w:t>aplicación existente</w:t>
      </w:r>
    </w:p>
    <w:p w14:paraId="388348FC" w14:textId="77777777" w:rsidR="00D56886" w:rsidRPr="00D56886" w:rsidRDefault="00D56886" w:rsidP="00D56886">
      <w:pPr>
        <w:pStyle w:val="Prrafodelista"/>
        <w:numPr>
          <w:ilvl w:val="0"/>
          <w:numId w:val="3"/>
        </w:numPr>
        <w:spacing w:before="0" w:after="120"/>
      </w:pPr>
      <w:r>
        <w:t>D</w:t>
      </w:r>
      <w:r w:rsidRPr="00D56886">
        <w:t xml:space="preserve">esarrollo de una </w:t>
      </w:r>
      <w:r w:rsidRPr="00662C5E">
        <w:rPr>
          <w:highlight w:val="yellow"/>
        </w:rPr>
        <w:t>aplicación innovadora</w:t>
      </w:r>
      <w:r w:rsidR="00031774">
        <w:t xml:space="preserve">. </w:t>
      </w:r>
    </w:p>
    <w:p w14:paraId="1F93AE9C" w14:textId="77777777" w:rsidR="00D56886" w:rsidRPr="00D56886" w:rsidRDefault="00D56886" w:rsidP="00D56886">
      <w:pPr>
        <w:spacing w:before="0" w:after="120"/>
      </w:pPr>
    </w:p>
    <w:p w14:paraId="7F9E5FF3" w14:textId="77777777" w:rsidR="00F14924" w:rsidRPr="00D56886" w:rsidRDefault="00D56886" w:rsidP="00EF6F2A">
      <w:pPr>
        <w:pStyle w:val="Ttulo1"/>
        <w:numPr>
          <w:ilvl w:val="0"/>
          <w:numId w:val="9"/>
        </w:numPr>
        <w:spacing w:before="0" w:after="120"/>
      </w:pPr>
      <w:bookmarkStart w:id="2" w:name="_suetu4jfkcjz" w:colFirst="0" w:colLast="0"/>
      <w:bookmarkStart w:id="3" w:name="_Toc469898684"/>
      <w:bookmarkEnd w:id="2"/>
      <w:r>
        <w:t xml:space="preserve">PLANIFICACIÓN Y DISEÑO DE UNA </w:t>
      </w:r>
      <w:r w:rsidRPr="00D56886">
        <w:t>NUEVA</w:t>
      </w:r>
      <w:r>
        <w:t xml:space="preserve"> APLICACIÓN</w:t>
      </w:r>
      <w:bookmarkEnd w:id="3"/>
    </w:p>
    <w:p w14:paraId="79D3DFD7" w14:textId="77777777" w:rsidR="00F14924" w:rsidRPr="00D56886" w:rsidRDefault="005E6F1B" w:rsidP="003639F0">
      <w:pPr>
        <w:spacing w:before="0" w:after="120"/>
        <w:jc w:val="both"/>
      </w:pPr>
      <w:r w:rsidRPr="00D56886">
        <w:t xml:space="preserve">Vamos a visitar a un posible cliente que ha contactado con nosotros y con el que hemos concertado una entrevista. Le llevaremos un proyecto de </w:t>
      </w:r>
      <w:r w:rsidR="00D56886">
        <w:t>aplicación, en cu</w:t>
      </w:r>
      <w:r w:rsidR="000E2B43">
        <w:t>alquier plataforma (Android</w:t>
      </w:r>
      <w:r w:rsidR="00D56886">
        <w:t xml:space="preserve">, </w:t>
      </w:r>
      <w:r w:rsidR="000E2B43">
        <w:t>Blazer</w:t>
      </w:r>
      <w:r w:rsidR="00D56886">
        <w:t>, Java…)</w:t>
      </w:r>
      <w:r w:rsidRPr="00D56886">
        <w:t>, que desarrollaremos para él si nos contrata.</w:t>
      </w:r>
    </w:p>
    <w:p w14:paraId="503F30F8" w14:textId="77777777" w:rsidR="00F14924" w:rsidRPr="00D56886" w:rsidRDefault="00F14924" w:rsidP="00D56886">
      <w:pPr>
        <w:spacing w:before="0" w:after="120"/>
      </w:pPr>
    </w:p>
    <w:p w14:paraId="2346694C" w14:textId="77777777" w:rsidR="00F14924" w:rsidRPr="00D56886" w:rsidRDefault="005E6F1B" w:rsidP="003639F0">
      <w:pPr>
        <w:spacing w:before="0" w:after="120"/>
        <w:jc w:val="both"/>
      </w:pPr>
      <w:r w:rsidRPr="00D56886">
        <w:t xml:space="preserve">Lógicamente no queremos dedicar un tiempo excesivo porque no sabemos si al final nos acabará contratando o no. </w:t>
      </w:r>
      <w:r w:rsidR="003639F0">
        <w:t xml:space="preserve"> </w:t>
      </w:r>
      <w:r w:rsidRPr="00D56886">
        <w:t xml:space="preserve">Llevarle </w:t>
      </w:r>
      <w:r w:rsidR="00D56886">
        <w:t>la aplicación</w:t>
      </w:r>
      <w:r w:rsidRPr="00D56886">
        <w:t xml:space="preserve"> ya codificad</w:t>
      </w:r>
      <w:r w:rsidR="00EF6F2A">
        <w:t>a</w:t>
      </w:r>
      <w:r w:rsidRPr="00D56886">
        <w:t xml:space="preserve"> no es una opción.</w:t>
      </w:r>
    </w:p>
    <w:p w14:paraId="5F423BDC" w14:textId="77777777" w:rsidR="00F14924" w:rsidRDefault="00F14924" w:rsidP="00D56886">
      <w:pPr>
        <w:spacing w:before="0" w:after="120"/>
      </w:pPr>
    </w:p>
    <w:p w14:paraId="52B63C2F" w14:textId="77777777" w:rsidR="00150AB1" w:rsidRPr="00D56886" w:rsidRDefault="00150AB1" w:rsidP="00D56886">
      <w:pPr>
        <w:spacing w:before="0" w:after="120"/>
      </w:pPr>
    </w:p>
    <w:p w14:paraId="7EC8BA79" w14:textId="62392C70" w:rsidR="00F14924" w:rsidRPr="00D56886" w:rsidRDefault="005E6F1B" w:rsidP="00D56886">
      <w:pPr>
        <w:spacing w:before="0" w:after="120"/>
      </w:pPr>
      <w:r w:rsidRPr="00D56886">
        <w:lastRenderedPageBreak/>
        <w:t xml:space="preserve">Al terminar nuestra visita le dejaremos al menos </w:t>
      </w:r>
      <w:r w:rsidRPr="00D56886">
        <w:rPr>
          <w:b/>
        </w:rPr>
        <w:t>dos documentos</w:t>
      </w:r>
      <w:r w:rsidRPr="00D56886">
        <w:t>:</w:t>
      </w:r>
    </w:p>
    <w:p w14:paraId="75A6A76B" w14:textId="77777777" w:rsidR="00F14924" w:rsidRPr="00D56886" w:rsidRDefault="005E6F1B" w:rsidP="00D56886">
      <w:pPr>
        <w:pStyle w:val="Prrafodelista"/>
        <w:numPr>
          <w:ilvl w:val="0"/>
          <w:numId w:val="5"/>
        </w:numPr>
        <w:spacing w:before="0" w:after="120"/>
      </w:pPr>
      <w:r w:rsidRPr="00D56886">
        <w:t xml:space="preserve">Una presentación </w:t>
      </w:r>
      <w:r w:rsidR="00422321" w:rsidRPr="00D56886">
        <w:t>PowerPoint</w:t>
      </w:r>
      <w:r w:rsidRPr="00D56886">
        <w:t xml:space="preserve"> o similar, que usaremos como apoyo en la presentación que le haremos.</w:t>
      </w:r>
    </w:p>
    <w:p w14:paraId="4591D499" w14:textId="4AF408DD" w:rsidR="000032D4" w:rsidRDefault="005E6F1B" w:rsidP="00A7130A">
      <w:pPr>
        <w:pStyle w:val="Prrafodelista"/>
        <w:numPr>
          <w:ilvl w:val="0"/>
          <w:numId w:val="5"/>
        </w:numPr>
        <w:spacing w:before="0" w:after="120"/>
      </w:pPr>
      <w:r w:rsidRPr="00D56886">
        <w:t>Un documento más detallado por si quiere pedir asesoramiento técnico a alguien (todo el mundo tiene un sobrino que sabe de todo)</w:t>
      </w:r>
    </w:p>
    <w:p w14:paraId="0695CFB2" w14:textId="77777777" w:rsidR="00F14924" w:rsidRPr="00D56886" w:rsidRDefault="005E6F1B" w:rsidP="00422321">
      <w:pPr>
        <w:spacing w:before="0" w:after="120"/>
        <w:jc w:val="both"/>
      </w:pPr>
      <w:r w:rsidRPr="00D56886">
        <w:t xml:space="preserve">Como material de apoyo a la hora de explicar las funcionalidades, puedes usar alguna </w:t>
      </w:r>
      <w:r w:rsidR="00D56886">
        <w:t xml:space="preserve">maqueta desarrollada a fin de poder presentar </w:t>
      </w:r>
      <w:r w:rsidR="000E2B43">
        <w:t>la interface</w:t>
      </w:r>
      <w:r w:rsidR="00D56886">
        <w:t xml:space="preserve"> al cliente (pero sin las funcionalidades implementadas)</w:t>
      </w:r>
    </w:p>
    <w:p w14:paraId="3C4D9889" w14:textId="77777777" w:rsidR="00F14924" w:rsidRPr="00D56886" w:rsidRDefault="00F14924" w:rsidP="00D56886">
      <w:pPr>
        <w:spacing w:before="0" w:after="120"/>
      </w:pPr>
    </w:p>
    <w:p w14:paraId="07E19471" w14:textId="77777777" w:rsidR="00F14924" w:rsidRPr="00D56886" w:rsidRDefault="005E6F1B" w:rsidP="00D56886">
      <w:pPr>
        <w:spacing w:before="0" w:after="120"/>
      </w:pPr>
      <w:r w:rsidRPr="00D56886">
        <w:t>La presentación debería incluir los siguientes puntos:</w:t>
      </w:r>
    </w:p>
    <w:p w14:paraId="74087044" w14:textId="77777777" w:rsidR="00F14924" w:rsidRPr="00D56886" w:rsidRDefault="005E6F1B" w:rsidP="00422321">
      <w:pPr>
        <w:pStyle w:val="Prrafodelista"/>
        <w:numPr>
          <w:ilvl w:val="0"/>
          <w:numId w:val="6"/>
        </w:numPr>
        <w:spacing w:before="0" w:after="120"/>
        <w:jc w:val="both"/>
      </w:pPr>
      <w:r w:rsidRPr="00F51127">
        <w:rPr>
          <w:b/>
        </w:rPr>
        <w:t>Análisis de la necesidad de</w:t>
      </w:r>
      <w:r w:rsidR="00F51127" w:rsidRPr="00F51127">
        <w:rPr>
          <w:b/>
        </w:rPr>
        <w:t xml:space="preserve"> </w:t>
      </w:r>
      <w:r w:rsidRPr="00F51127">
        <w:rPr>
          <w:b/>
        </w:rPr>
        <w:t>l</w:t>
      </w:r>
      <w:r w:rsidR="00F51127" w:rsidRPr="00F51127">
        <w:rPr>
          <w:b/>
        </w:rPr>
        <w:t>a</w:t>
      </w:r>
      <w:r w:rsidRPr="00F51127">
        <w:rPr>
          <w:b/>
        </w:rPr>
        <w:t xml:space="preserve"> </w:t>
      </w:r>
      <w:r w:rsidR="00F51127" w:rsidRPr="00F51127">
        <w:rPr>
          <w:b/>
        </w:rPr>
        <w:t>aplicación</w:t>
      </w:r>
      <w:r w:rsidRPr="00D56886">
        <w:t xml:space="preserve"> para la empresa (</w:t>
      </w:r>
      <w:r w:rsidRPr="00901810">
        <w:rPr>
          <w:u w:val="single"/>
        </w:rPr>
        <w:t>beneficios</w:t>
      </w:r>
      <w:r w:rsidRPr="00D56886">
        <w:t xml:space="preserve"> que le reportaría en cuanto a obtención de más clientes...). Puedes incluir algún gráfico de comercio electrónico, </w:t>
      </w:r>
      <w:r w:rsidR="00F51127">
        <w:t xml:space="preserve">breve </w:t>
      </w:r>
      <w:r w:rsidRPr="00D56886">
        <w:t>descripción de algún caso de éxito sonado...</w:t>
      </w:r>
    </w:p>
    <w:p w14:paraId="02C7C9E8" w14:textId="77777777" w:rsidR="00F14924" w:rsidRPr="00D56886" w:rsidRDefault="005E6F1B" w:rsidP="00422321">
      <w:pPr>
        <w:pStyle w:val="Prrafodelista"/>
        <w:numPr>
          <w:ilvl w:val="0"/>
          <w:numId w:val="6"/>
        </w:numPr>
        <w:spacing w:before="0" w:after="120"/>
        <w:jc w:val="both"/>
      </w:pPr>
      <w:r w:rsidRPr="00F51127">
        <w:rPr>
          <w:b/>
        </w:rPr>
        <w:t>Plantilla/Maqueta</w:t>
      </w:r>
      <w:r w:rsidRPr="00D56886">
        <w:t xml:space="preserve"> (con </w:t>
      </w:r>
      <w:r w:rsidR="00EF6F2A">
        <w:t>interface gráfico</w:t>
      </w:r>
      <w:r w:rsidRPr="00D56886">
        <w:t xml:space="preserve">) de lo que podría ser la </w:t>
      </w:r>
      <w:r w:rsidR="00F51127">
        <w:t>aplicación</w:t>
      </w:r>
      <w:r w:rsidRPr="00D56886">
        <w:t xml:space="preserve">, para que se haga una idea del aspecto que podría tener. </w:t>
      </w:r>
      <w:r w:rsidRPr="00901810">
        <w:rPr>
          <w:u w:val="single"/>
        </w:rPr>
        <w:t>Es un diseño preliminar</w:t>
      </w:r>
      <w:r w:rsidRPr="00D56886">
        <w:t xml:space="preserve"> que ya se implementaría más adelante. </w:t>
      </w:r>
    </w:p>
    <w:p w14:paraId="45997DA8" w14:textId="77777777" w:rsidR="00F14924" w:rsidRPr="00D56886" w:rsidRDefault="005E6F1B" w:rsidP="003639F0">
      <w:pPr>
        <w:spacing w:before="0" w:after="120"/>
        <w:jc w:val="both"/>
      </w:pPr>
      <w:r w:rsidRPr="00D56886">
        <w:t xml:space="preserve">En el apartado anterior habrá que decidir </w:t>
      </w:r>
      <w:r w:rsidR="00F51127">
        <w:t xml:space="preserve">cuáles son </w:t>
      </w:r>
      <w:r w:rsidR="00F51127" w:rsidRPr="00901810">
        <w:rPr>
          <w:b/>
        </w:rPr>
        <w:t>las funcionalidades específicas</w:t>
      </w:r>
      <w:r w:rsidR="00F51127">
        <w:t xml:space="preserve"> de la aplicación y </w:t>
      </w:r>
      <w:r w:rsidR="00F51127" w:rsidRPr="00901810">
        <w:rPr>
          <w:b/>
        </w:rPr>
        <w:t>el alcance de las mismas</w:t>
      </w:r>
      <w:r w:rsidR="00F51127">
        <w:t xml:space="preserve">.  </w:t>
      </w:r>
      <w:r w:rsidRPr="00D56886">
        <w:t xml:space="preserve">Todas estas decisiones influirán en el diseño </w:t>
      </w:r>
      <w:r w:rsidR="00F51127">
        <w:t>final de la aplicación</w:t>
      </w:r>
    </w:p>
    <w:p w14:paraId="2C766E9A" w14:textId="77777777" w:rsidR="00F14924" w:rsidRPr="00D56886" w:rsidRDefault="005E6F1B" w:rsidP="003639F0">
      <w:pPr>
        <w:spacing w:before="0" w:after="120"/>
        <w:jc w:val="both"/>
      </w:pPr>
      <w:r w:rsidRPr="00D56886">
        <w:t xml:space="preserve">Después vendría la parte técnica: </w:t>
      </w:r>
      <w:r w:rsidRPr="00901810">
        <w:rPr>
          <w:b/>
        </w:rPr>
        <w:t xml:space="preserve">qué tecnologías usaríamos para desarrollar la </w:t>
      </w:r>
      <w:r w:rsidR="000E2B43" w:rsidRPr="00901810">
        <w:rPr>
          <w:b/>
        </w:rPr>
        <w:t>aplicación</w:t>
      </w:r>
      <w:r w:rsidR="000E2B43" w:rsidRPr="00D56886">
        <w:t xml:space="preserve">, </w:t>
      </w:r>
      <w:r w:rsidR="000E2B43">
        <w:t>si</w:t>
      </w:r>
      <w:r w:rsidRPr="00D56886">
        <w:t xml:space="preserve"> </w:t>
      </w:r>
      <w:r w:rsidR="00F51127">
        <w:t>es necesario el pago por licencias de desarrollo o de otro tipo</w:t>
      </w:r>
      <w:r w:rsidRPr="00D56886">
        <w:t xml:space="preserve">, </w:t>
      </w:r>
      <w:r w:rsidR="00F51127">
        <w:t xml:space="preserve">cómo se va a implantar en la empresa después de su desarrollo, </w:t>
      </w:r>
      <w:r w:rsidRPr="00D56886">
        <w:t>cómo vamos a implement</w:t>
      </w:r>
      <w:r w:rsidR="00F51127">
        <w:t>ar</w:t>
      </w:r>
      <w:r w:rsidRPr="00D56886">
        <w:t>...</w:t>
      </w:r>
    </w:p>
    <w:p w14:paraId="567DC8E2" w14:textId="77777777" w:rsidR="00F14924" w:rsidRPr="00D56886" w:rsidRDefault="005E6F1B" w:rsidP="003639F0">
      <w:pPr>
        <w:spacing w:before="0" w:after="120"/>
        <w:jc w:val="both"/>
      </w:pPr>
      <w:r w:rsidRPr="00D56886">
        <w:t xml:space="preserve">A </w:t>
      </w:r>
      <w:r w:rsidR="000E2B43" w:rsidRPr="00D56886">
        <w:t>continuación,</w:t>
      </w:r>
      <w:r w:rsidR="00F51127">
        <w:t xml:space="preserve"> es necesario</w:t>
      </w:r>
      <w:r w:rsidRPr="00D56886">
        <w:t xml:space="preserve"> </w:t>
      </w:r>
      <w:r w:rsidRPr="00901810">
        <w:rPr>
          <w:b/>
        </w:rPr>
        <w:t>un plan de trabajo</w:t>
      </w:r>
      <w:r w:rsidRPr="00D56886">
        <w:t xml:space="preserve"> que debería tener un aspecto lo más </w:t>
      </w:r>
      <w:r w:rsidR="000E2B43" w:rsidRPr="00D56886">
        <w:t>profesional posible</w:t>
      </w:r>
      <w:r w:rsidRPr="00D56886">
        <w:t>. Debería aparecer algún diagrama de Gantt indicando plazos</w:t>
      </w:r>
      <w:r w:rsidR="00F51127">
        <w:t xml:space="preserve">, </w:t>
      </w:r>
      <w:r w:rsidRPr="00D56886">
        <w:t>uso de recursos</w:t>
      </w:r>
      <w:r w:rsidR="00F51127">
        <w:t xml:space="preserve"> e interrelación entre las distintas tareas</w:t>
      </w:r>
      <w:r w:rsidRPr="00D56886">
        <w:t>. Aunque no se habl</w:t>
      </w:r>
      <w:r w:rsidR="00F51127">
        <w:t>e directamente</w:t>
      </w:r>
      <w:r w:rsidRPr="00D56886">
        <w:t xml:space="preserve"> de dinero, sería </w:t>
      </w:r>
      <w:r w:rsidR="00F51127">
        <w:t xml:space="preserve">necesario </w:t>
      </w:r>
      <w:r w:rsidRPr="00D56886">
        <w:t xml:space="preserve">indicar </w:t>
      </w:r>
      <w:r w:rsidRPr="00B8513B">
        <w:rPr>
          <w:u w:val="single"/>
        </w:rPr>
        <w:t>el número de horas de trabajo estimadas</w:t>
      </w:r>
      <w:r w:rsidRPr="00D56886">
        <w:t xml:space="preserve"> y cuántas personas se dedicarán al proyecto. Por ejemplo, si se contrata un diseñador gráfico para la parte estética y un programador para la técnica. Incluye en la línea temporal </w:t>
      </w:r>
      <w:r w:rsidRPr="00B8513B">
        <w:rPr>
          <w:u w:val="single"/>
        </w:rPr>
        <w:t>un par de reuniones</w:t>
      </w:r>
      <w:r w:rsidRPr="00D56886">
        <w:t xml:space="preserve"> para que el cliente vaya viendo cómo va quedando el trabajo. En esta parte te estás comprometiendo con plazos, </w:t>
      </w:r>
      <w:r w:rsidRPr="00B8513B">
        <w:rPr>
          <w:b/>
        </w:rPr>
        <w:t>intenta ser realista</w:t>
      </w:r>
      <w:r w:rsidR="00F51127">
        <w:t>.</w:t>
      </w:r>
    </w:p>
    <w:p w14:paraId="3290761F" w14:textId="77777777" w:rsidR="00F14924" w:rsidRPr="00D56886" w:rsidRDefault="005E6F1B" w:rsidP="00422321">
      <w:pPr>
        <w:spacing w:before="0" w:after="120"/>
        <w:jc w:val="both"/>
      </w:pPr>
      <w:r w:rsidRPr="00D56886">
        <w:t xml:space="preserve">Ofrécete al cliente para </w:t>
      </w:r>
      <w:r w:rsidR="00F51127">
        <w:t xml:space="preserve">implantar y </w:t>
      </w:r>
      <w:r w:rsidR="00F51127" w:rsidRPr="00B8513B">
        <w:rPr>
          <w:b/>
        </w:rPr>
        <w:t>mantener la aplicación desarrollada</w:t>
      </w:r>
      <w:r w:rsidRPr="00D56886">
        <w:t xml:space="preserve">. Supón que no sabe mucho del tema y explica el proceso de compra de </w:t>
      </w:r>
      <w:r w:rsidR="00F51127">
        <w:t>licencias, manejo de la aplicación, subida a Google Play Store (si es una aplicación Android)</w:t>
      </w:r>
      <w:r w:rsidRPr="00D56886">
        <w:t xml:space="preserve">. Ofrece un precio de gestión para poner la </w:t>
      </w:r>
      <w:r w:rsidR="00F51127">
        <w:t>aplicación</w:t>
      </w:r>
      <w:r w:rsidRPr="00D56886">
        <w:t xml:space="preserve"> en marcha y una cuota anual para </w:t>
      </w:r>
      <w:r w:rsidR="00F51127">
        <w:t>su mantenimiento</w:t>
      </w:r>
      <w:r w:rsidRPr="00D56886">
        <w:t>.</w:t>
      </w:r>
    </w:p>
    <w:p w14:paraId="6B104BF1" w14:textId="77777777" w:rsidR="000032D4" w:rsidRDefault="000032D4" w:rsidP="00422321">
      <w:pPr>
        <w:spacing w:before="0" w:after="120"/>
        <w:jc w:val="both"/>
      </w:pPr>
    </w:p>
    <w:p w14:paraId="6B3E3DBB" w14:textId="77777777" w:rsidR="00F14924" w:rsidRPr="00D56886" w:rsidRDefault="005E6F1B" w:rsidP="00422321">
      <w:pPr>
        <w:spacing w:before="0" w:after="120"/>
        <w:jc w:val="both"/>
      </w:pPr>
      <w:r w:rsidRPr="00D56886">
        <w:t>Dependiendo del t</w:t>
      </w:r>
      <w:r w:rsidR="00F51127">
        <w:t xml:space="preserve">ipo de negocio, conviene que </w:t>
      </w:r>
      <w:r w:rsidRPr="00D56886">
        <w:t>expliques cómo podría realizar él mismo ciertas actualizaciones</w:t>
      </w:r>
      <w:r w:rsidR="00F51127">
        <w:t xml:space="preserve">, </w:t>
      </w:r>
      <w:r w:rsidR="00750BAF">
        <w:t>y/</w:t>
      </w:r>
      <w:proofErr w:type="spellStart"/>
      <w:r w:rsidR="00750BAF">
        <w:t>o</w:t>
      </w:r>
      <w:proofErr w:type="spellEnd"/>
      <w:r w:rsidR="00F51127">
        <w:t xml:space="preserve"> ofrecerle un método dentro de la propia apli</w:t>
      </w:r>
      <w:r w:rsidR="00750BAF">
        <w:t xml:space="preserve">cación que le permita </w:t>
      </w:r>
      <w:r w:rsidR="00750BAF" w:rsidRPr="00B8513B">
        <w:rPr>
          <w:u w:val="single"/>
        </w:rPr>
        <w:t>realizar é</w:t>
      </w:r>
      <w:r w:rsidR="00F51127" w:rsidRPr="00B8513B">
        <w:rPr>
          <w:u w:val="single"/>
        </w:rPr>
        <w:t xml:space="preserve">l mismo ciertas actualizaciones en base a ficheros de configuración </w:t>
      </w:r>
      <w:r w:rsidR="00F51127">
        <w:t xml:space="preserve">y otros mecanismos </w:t>
      </w:r>
      <w:r w:rsidRPr="00D56886">
        <w:t xml:space="preserve">: subir noticias, nuevos productos para el catálogo, actualizar precios... Podrías plantearte un módulo de administración </w:t>
      </w:r>
      <w:r w:rsidR="00750BAF">
        <w:t>de la aplicación</w:t>
      </w:r>
      <w:r w:rsidRPr="00D56886">
        <w:t>, al que sólo podrían acceder con contraseña, desde el que se realicen esas tareas.</w:t>
      </w:r>
      <w:r w:rsidR="00EF6F2A">
        <w:t xml:space="preserve"> (</w:t>
      </w:r>
      <w:r w:rsidRPr="00D56886">
        <w:t>Puede ser el momento de ofrecerte a formar a alguno de sus empleados cu</w:t>
      </w:r>
      <w:r w:rsidR="00750BAF">
        <w:t xml:space="preserve">ando la aplicación </w:t>
      </w:r>
      <w:r w:rsidR="00EF6F2A">
        <w:t>esté funcionando)</w:t>
      </w:r>
    </w:p>
    <w:p w14:paraId="4DD31F67" w14:textId="77777777" w:rsidR="00F14924" w:rsidRPr="00D56886" w:rsidRDefault="00F14924" w:rsidP="00D56886">
      <w:pPr>
        <w:spacing w:before="0" w:after="120"/>
      </w:pPr>
    </w:p>
    <w:p w14:paraId="37687E9F" w14:textId="77777777" w:rsidR="00F14924" w:rsidRPr="00D56886" w:rsidRDefault="005E6F1B" w:rsidP="00D56886">
      <w:pPr>
        <w:spacing w:before="0" w:after="120"/>
      </w:pPr>
      <w:r w:rsidRPr="00D56886">
        <w:t xml:space="preserve">Puedes ofrecer servicios adicionales </w:t>
      </w:r>
      <w:r w:rsidR="00750BAF">
        <w:t>que creas puedan estar ligados a la aplicación proyectada.</w:t>
      </w:r>
    </w:p>
    <w:p w14:paraId="3ECE6930" w14:textId="77777777" w:rsidR="00F14924" w:rsidRPr="00D56886" w:rsidRDefault="00F14924" w:rsidP="00D56886">
      <w:pPr>
        <w:spacing w:before="0" w:after="120"/>
      </w:pPr>
    </w:p>
    <w:p w14:paraId="0FA61E99" w14:textId="77777777" w:rsidR="00F14924" w:rsidRPr="00D56886" w:rsidRDefault="005E6F1B" w:rsidP="00D56886">
      <w:pPr>
        <w:spacing w:before="0" w:after="120"/>
      </w:pPr>
      <w:r w:rsidRPr="00D56886">
        <w:t xml:space="preserve">Para terminar, </w:t>
      </w:r>
      <w:r w:rsidRPr="00B8513B">
        <w:rPr>
          <w:b/>
        </w:rPr>
        <w:t>un presupuesto desglosado</w:t>
      </w:r>
      <w:r w:rsidRPr="00D56886">
        <w:t xml:space="preserve"> que incluya los posibles servicios adicionales y un plazo de entrega.</w:t>
      </w:r>
    </w:p>
    <w:p w14:paraId="72F083FC" w14:textId="77777777" w:rsidR="00F14924" w:rsidRPr="00D56886" w:rsidRDefault="00F14924" w:rsidP="00D56886">
      <w:pPr>
        <w:spacing w:before="0" w:after="120"/>
      </w:pPr>
    </w:p>
    <w:p w14:paraId="1004416D" w14:textId="77777777" w:rsidR="00F14924" w:rsidRPr="00D56886" w:rsidRDefault="005E6F1B" w:rsidP="00D56886">
      <w:pPr>
        <w:spacing w:before="0" w:after="120"/>
      </w:pPr>
      <w:r w:rsidRPr="00D56886">
        <w:t>Todo lo anterior debería tener una versión ágil y resumida que permita una presentación breve (15 minutos máximo) y amena y otra versión detallada que sería el documento que le dejas al cliente.</w:t>
      </w:r>
    </w:p>
    <w:p w14:paraId="0E4EB536" w14:textId="77777777" w:rsidR="00F14924" w:rsidRDefault="00F14924" w:rsidP="00D56886">
      <w:pPr>
        <w:spacing w:before="0" w:after="120"/>
      </w:pPr>
    </w:p>
    <w:p w14:paraId="7C8A9E72" w14:textId="77777777" w:rsidR="00EF6F2A" w:rsidRDefault="00EF6F2A">
      <w:r>
        <w:br w:type="page"/>
      </w:r>
    </w:p>
    <w:p w14:paraId="6CED86B4" w14:textId="77777777" w:rsidR="00750BAF" w:rsidRPr="00D56886" w:rsidRDefault="00750BAF" w:rsidP="00EF6F2A">
      <w:pPr>
        <w:pStyle w:val="Ttulo1"/>
        <w:numPr>
          <w:ilvl w:val="0"/>
          <w:numId w:val="9"/>
        </w:numPr>
      </w:pPr>
      <w:bookmarkStart w:id="4" w:name="_n5a5dtuth4ep" w:colFirst="0" w:colLast="0"/>
      <w:bookmarkStart w:id="5" w:name="_Toc469898685"/>
      <w:bookmarkEnd w:id="4"/>
      <w:r w:rsidRPr="00D56886">
        <w:lastRenderedPageBreak/>
        <w:t>Adaptación/modificación de una aplicación existente</w:t>
      </w:r>
      <w:bookmarkEnd w:id="5"/>
    </w:p>
    <w:p w14:paraId="6F559B01" w14:textId="77777777" w:rsidR="00750BAF" w:rsidRDefault="00750BAF" w:rsidP="00D56886">
      <w:pPr>
        <w:spacing w:before="0" w:after="120"/>
      </w:pPr>
    </w:p>
    <w:p w14:paraId="422859B1" w14:textId="77777777" w:rsidR="00F14924" w:rsidRPr="00D56886" w:rsidRDefault="005E6F1B" w:rsidP="00D56886">
      <w:pPr>
        <w:spacing w:before="0" w:after="120"/>
      </w:pPr>
      <w:r w:rsidRPr="00D56886">
        <w:t xml:space="preserve">Puedes </w:t>
      </w:r>
      <w:r w:rsidR="00EF6F2A">
        <w:t xml:space="preserve">trabajar </w:t>
      </w:r>
      <w:r w:rsidR="000E2B43">
        <w:t xml:space="preserve">tu </w:t>
      </w:r>
      <w:r w:rsidR="000E2B43" w:rsidRPr="00D56886">
        <w:t>proyecto</w:t>
      </w:r>
      <w:r w:rsidRPr="00D56886">
        <w:t xml:space="preserve"> </w:t>
      </w:r>
      <w:r w:rsidR="00EF6F2A">
        <w:t>en base al</w:t>
      </w:r>
      <w:r w:rsidRPr="00D56886">
        <w:t xml:space="preserve"> siguiente </w:t>
      </w:r>
      <w:r w:rsidR="00EF6F2A">
        <w:t>planteamiento</w:t>
      </w:r>
      <w:r w:rsidRPr="00D56886">
        <w:t>:</w:t>
      </w:r>
    </w:p>
    <w:p w14:paraId="2105BD89" w14:textId="77777777" w:rsidR="00F14924" w:rsidRPr="00D56886" w:rsidRDefault="00F14924" w:rsidP="00D56886">
      <w:pPr>
        <w:spacing w:before="0" w:after="120"/>
      </w:pPr>
    </w:p>
    <w:p w14:paraId="7444E943" w14:textId="77777777" w:rsidR="00F14924" w:rsidRDefault="005E6F1B" w:rsidP="003639F0">
      <w:pPr>
        <w:spacing w:before="0" w:after="120"/>
        <w:jc w:val="both"/>
      </w:pPr>
      <w:r w:rsidRPr="00D56886">
        <w:t xml:space="preserve">El cliente al que llevas tu propuesta ya dispone de una </w:t>
      </w:r>
      <w:r w:rsidR="00750BAF">
        <w:t>aplicación</w:t>
      </w:r>
      <w:r w:rsidRPr="00D56886">
        <w:t xml:space="preserve">. Elige una </w:t>
      </w:r>
      <w:r w:rsidR="00750BAF">
        <w:t xml:space="preserve">aplicación </w:t>
      </w:r>
      <w:r w:rsidRPr="00D56886">
        <w:t xml:space="preserve">con la que trabajar. Puedes </w:t>
      </w:r>
      <w:r w:rsidR="00750BAF">
        <w:t xml:space="preserve">instalarla </w:t>
      </w:r>
      <w:r w:rsidRPr="00D56886">
        <w:t xml:space="preserve">completa y hacer </w:t>
      </w:r>
      <w:r w:rsidRPr="00B8513B">
        <w:rPr>
          <w:u w:val="single"/>
        </w:rPr>
        <w:t>un análisis crítico</w:t>
      </w:r>
      <w:r w:rsidRPr="00D56886">
        <w:t xml:space="preserve"> diciendo en qué es mejorable y </w:t>
      </w:r>
      <w:r w:rsidRPr="00B8513B">
        <w:rPr>
          <w:u w:val="single"/>
        </w:rPr>
        <w:t>cómo realizarías esas mejoras</w:t>
      </w:r>
      <w:r w:rsidRPr="00D56886">
        <w:t>.</w:t>
      </w:r>
      <w:r w:rsidR="00EF6F2A">
        <w:t xml:space="preserve"> (Las aplicaciones de las administraciones públicas y muchas empresas en numerosas ocasiones no están adaptadas para dispositivos móviles)</w:t>
      </w:r>
    </w:p>
    <w:p w14:paraId="12B5ADE6" w14:textId="77777777" w:rsidR="00DA6C3D" w:rsidRDefault="00EF6F2A" w:rsidP="00E260AA">
      <w:pPr>
        <w:spacing w:before="0" w:after="120"/>
        <w:jc w:val="both"/>
      </w:pPr>
      <w:r>
        <w:t xml:space="preserve">En este caso, como en el anterior deberías proponer al cliente las mejoras a realizar, las </w:t>
      </w:r>
      <w:r w:rsidRPr="00D56886">
        <w:t xml:space="preserve">tecnologías </w:t>
      </w:r>
      <w:r>
        <w:t xml:space="preserve">más apropiadas para </w:t>
      </w:r>
      <w:r w:rsidR="000E2B43">
        <w:t>ello</w:t>
      </w:r>
      <w:r w:rsidR="000E2B43" w:rsidRPr="00D56886">
        <w:t xml:space="preserve">, </w:t>
      </w:r>
      <w:r w:rsidR="000E2B43">
        <w:t>si</w:t>
      </w:r>
      <w:r w:rsidRPr="00D56886">
        <w:t xml:space="preserve"> </w:t>
      </w:r>
      <w:r>
        <w:t xml:space="preserve">es necesario el pago por licencias de desarrollo o de otro tipo, </w:t>
      </w:r>
      <w:r w:rsidRPr="00D56886">
        <w:t>un plan de trabajo</w:t>
      </w:r>
      <w:r>
        <w:t xml:space="preserve"> y un plan de implantación para cuando las dos versiones de la misma aplicación convivan</w:t>
      </w:r>
      <w:r w:rsidR="00DA6C3D">
        <w:t>….</w:t>
      </w:r>
    </w:p>
    <w:p w14:paraId="5EDCFC16" w14:textId="77777777" w:rsidR="00724709" w:rsidRDefault="00EF6F2A" w:rsidP="00EF6F2A">
      <w:pPr>
        <w:spacing w:before="0" w:after="120"/>
      </w:pPr>
      <w:r>
        <w:t xml:space="preserve"> </w:t>
      </w:r>
    </w:p>
    <w:p w14:paraId="5EBFC649" w14:textId="77777777" w:rsidR="00F14924" w:rsidRPr="00D56886" w:rsidRDefault="00F14924" w:rsidP="00D56886">
      <w:pPr>
        <w:spacing w:before="0" w:after="120"/>
        <w:ind w:left="720"/>
      </w:pPr>
    </w:p>
    <w:p w14:paraId="7E26C6BE" w14:textId="77777777" w:rsidR="00750BAF" w:rsidRPr="00D56886" w:rsidRDefault="00750BAF" w:rsidP="00EF6F2A">
      <w:pPr>
        <w:pStyle w:val="Ttulo1"/>
        <w:numPr>
          <w:ilvl w:val="0"/>
          <w:numId w:val="9"/>
        </w:numPr>
      </w:pPr>
      <w:bookmarkStart w:id="6" w:name="_2no09gbqrr6t" w:colFirst="0" w:colLast="0"/>
      <w:bookmarkStart w:id="7" w:name="_Toc469898686"/>
      <w:bookmarkEnd w:id="6"/>
      <w:r>
        <w:t>D</w:t>
      </w:r>
      <w:r w:rsidRPr="00D56886">
        <w:t>esarrollo de una aplicación</w:t>
      </w:r>
      <w:r>
        <w:t xml:space="preserve"> innovadora</w:t>
      </w:r>
      <w:bookmarkEnd w:id="7"/>
    </w:p>
    <w:p w14:paraId="30A35A44" w14:textId="77777777" w:rsidR="00750BAF" w:rsidRDefault="00750BAF" w:rsidP="00D56886">
      <w:pPr>
        <w:spacing w:before="0" w:after="120"/>
      </w:pPr>
    </w:p>
    <w:p w14:paraId="05CAA445" w14:textId="77777777" w:rsidR="00F14924" w:rsidRPr="00D56886" w:rsidRDefault="005E6F1B" w:rsidP="00E260AA">
      <w:pPr>
        <w:spacing w:before="0" w:after="120"/>
        <w:jc w:val="both"/>
      </w:pPr>
      <w:r w:rsidRPr="00D56886">
        <w:t xml:space="preserve">Este documento es orientativo. Si has pensado otra forma de proponer un proyecto al cliente que no sigue el apartado anterior, puede ser perfectamente válida. </w:t>
      </w:r>
      <w:r w:rsidR="00724709">
        <w:t>Puede</w:t>
      </w:r>
      <w:r w:rsidR="00B8513B">
        <w:t>s</w:t>
      </w:r>
      <w:r w:rsidR="00724709">
        <w:t xml:space="preserve"> pensar en realizar un prototipo </w:t>
      </w:r>
      <w:r w:rsidR="007C254E">
        <w:t xml:space="preserve">para presentar al cliente.  </w:t>
      </w:r>
      <w:r w:rsidR="00724709">
        <w:t>Si propones realizar una nueva aplicación completa debes de tener en cuenta que deberás presentarla también durante 15 minutos para explicar y demostrar su funcionalidad completa.</w:t>
      </w:r>
    </w:p>
    <w:p w14:paraId="4A0C9C12" w14:textId="77777777" w:rsidR="00F14924" w:rsidRDefault="005E6F1B" w:rsidP="00E260AA">
      <w:pPr>
        <w:spacing w:before="0" w:after="120"/>
        <w:jc w:val="both"/>
      </w:pPr>
      <w:r w:rsidRPr="00D56886">
        <w:t xml:space="preserve">El objetivo del proyecto es ver qué harías </w:t>
      </w:r>
      <w:r w:rsidRPr="00B8513B">
        <w:rPr>
          <w:u w:val="single"/>
        </w:rPr>
        <w:t>en un entorno real</w:t>
      </w:r>
      <w:r w:rsidRPr="00D56886">
        <w:t xml:space="preserve">. No tiene </w:t>
      </w:r>
      <w:r w:rsidR="00DA6C3D" w:rsidRPr="00D56886">
        <w:t>por qué</w:t>
      </w:r>
      <w:r w:rsidRPr="00D56886">
        <w:t xml:space="preserve"> ser algo cerrado que siga exactamente esos puntos. De hecho, en un caso real se le enseñarían al cliente trabajos anteriores</w:t>
      </w:r>
      <w:r w:rsidR="007C254E">
        <w:t xml:space="preserve"> o maquetas con futuras funcionalidades.</w:t>
      </w:r>
    </w:p>
    <w:p w14:paraId="60CC306F" w14:textId="77777777" w:rsidR="00DA6C3D" w:rsidRDefault="00DA6C3D" w:rsidP="00D56886">
      <w:pPr>
        <w:spacing w:before="0" w:after="120"/>
      </w:pPr>
    </w:p>
    <w:p w14:paraId="146B009F" w14:textId="77777777" w:rsidR="00B8513B" w:rsidRDefault="00B8513B" w:rsidP="00D56886">
      <w:pPr>
        <w:spacing w:before="0" w:after="120"/>
      </w:pPr>
    </w:p>
    <w:p w14:paraId="6803959F" w14:textId="77777777" w:rsidR="00B8513B" w:rsidRDefault="00B8513B" w:rsidP="00D56886">
      <w:pPr>
        <w:spacing w:before="0" w:after="120"/>
      </w:pPr>
    </w:p>
    <w:p w14:paraId="6C8FE800" w14:textId="77777777" w:rsidR="00B8513B" w:rsidRDefault="00B8513B" w:rsidP="00D56886">
      <w:pPr>
        <w:spacing w:before="0" w:after="120"/>
      </w:pPr>
    </w:p>
    <w:p w14:paraId="67C42FC6" w14:textId="77777777" w:rsidR="00B8513B" w:rsidRDefault="00B8513B" w:rsidP="00D56886">
      <w:pPr>
        <w:spacing w:before="0" w:after="120"/>
      </w:pPr>
    </w:p>
    <w:p w14:paraId="6C69AECC" w14:textId="77777777" w:rsidR="00B8513B" w:rsidRDefault="00B8513B" w:rsidP="00D56886">
      <w:pPr>
        <w:spacing w:before="0" w:after="120"/>
      </w:pPr>
    </w:p>
    <w:p w14:paraId="2D63A938" w14:textId="77777777" w:rsidR="00DA6C3D" w:rsidRPr="00D56886" w:rsidRDefault="00DA6C3D" w:rsidP="00D56886">
      <w:pPr>
        <w:spacing w:before="0" w:after="120"/>
      </w:pPr>
    </w:p>
    <w:p w14:paraId="635F8C67" w14:textId="77777777" w:rsidR="00DA6C3D" w:rsidRPr="00D56886" w:rsidRDefault="00DA6C3D" w:rsidP="00DA6C3D">
      <w:pPr>
        <w:pStyle w:val="Ttulo1"/>
      </w:pPr>
      <w:r>
        <w:lastRenderedPageBreak/>
        <w:t>DESARROLLO DEL MÓDULO</w:t>
      </w:r>
    </w:p>
    <w:p w14:paraId="639A3B0F" w14:textId="77777777" w:rsidR="00DA6C3D" w:rsidRDefault="00DA6C3D" w:rsidP="00B8513B">
      <w:pPr>
        <w:spacing w:before="0" w:after="120"/>
        <w:jc w:val="both"/>
        <w:rPr>
          <w:szCs w:val="24"/>
        </w:rPr>
      </w:pPr>
      <w:r>
        <w:rPr>
          <w:szCs w:val="24"/>
        </w:rPr>
        <w:t xml:space="preserve">Nos reuniremos </w:t>
      </w:r>
      <w:r w:rsidR="00B8513B">
        <w:rPr>
          <w:szCs w:val="24"/>
        </w:rPr>
        <w:t>p</w:t>
      </w:r>
      <w:r>
        <w:rPr>
          <w:szCs w:val="24"/>
        </w:rPr>
        <w:t>ara poder avanzar en los documentos a entregar.  Iremos viendo el contenido que deberían tener y como organizarlo.</w:t>
      </w:r>
    </w:p>
    <w:p w14:paraId="2ED8A104" w14:textId="59D889EA" w:rsidR="00DA6C3D" w:rsidRPr="00DA6C3D" w:rsidRDefault="00DA6C3D" w:rsidP="00E260AA">
      <w:pPr>
        <w:spacing w:before="0" w:after="120"/>
        <w:jc w:val="both"/>
      </w:pPr>
      <w:r>
        <w:rPr>
          <w:szCs w:val="24"/>
        </w:rPr>
        <w:t xml:space="preserve">Cualquier duda sobre la implementación concreta de cada proyecto podréis consultarla vía mail </w:t>
      </w:r>
      <w:hyperlink r:id="rId8" w:history="1">
        <w:r w:rsidR="00610584" w:rsidRPr="00962FCB">
          <w:rPr>
            <w:rStyle w:val="Hipervnculo"/>
            <w:szCs w:val="24"/>
          </w:rPr>
          <w:t>infbsaiz@elorrieta-errekamari.com</w:t>
        </w:r>
      </w:hyperlink>
      <w:r w:rsidR="00B8513B">
        <w:rPr>
          <w:szCs w:val="24"/>
        </w:rPr>
        <w:t xml:space="preserve"> </w:t>
      </w:r>
      <w:r>
        <w:rPr>
          <w:szCs w:val="24"/>
        </w:rPr>
        <w:t>y podréis pedir reuniros individualmente conmigo para resolver las dudas de cada proyecto concreto.</w:t>
      </w:r>
    </w:p>
    <w:p w14:paraId="47A5E5E1" w14:textId="77777777" w:rsidR="00B8513B" w:rsidRDefault="00B8513B" w:rsidP="00D56886">
      <w:pPr>
        <w:spacing w:before="0" w:after="120"/>
      </w:pPr>
    </w:p>
    <w:p w14:paraId="4270B0E5" w14:textId="77777777" w:rsidR="00F14924" w:rsidRPr="00D56886" w:rsidRDefault="005E6F1B" w:rsidP="00D56886">
      <w:pPr>
        <w:spacing w:before="0" w:after="120"/>
      </w:pPr>
      <w:r w:rsidRPr="00D56886">
        <w:tab/>
      </w:r>
    </w:p>
    <w:p w14:paraId="783F17F5" w14:textId="77777777" w:rsidR="00F14924" w:rsidRPr="00D56886" w:rsidRDefault="005E6F1B" w:rsidP="00750BAF">
      <w:pPr>
        <w:pStyle w:val="Ttulo1"/>
      </w:pPr>
      <w:bookmarkStart w:id="8" w:name="_731azokdrplw" w:colFirst="0" w:colLast="0"/>
      <w:bookmarkStart w:id="9" w:name="_Toc469898687"/>
      <w:bookmarkEnd w:id="8"/>
      <w:r w:rsidRPr="00D56886">
        <w:t>Entrega y Presentación</w:t>
      </w:r>
      <w:bookmarkEnd w:id="9"/>
    </w:p>
    <w:p w14:paraId="2786F8E2" w14:textId="77777777" w:rsidR="00F14924" w:rsidRPr="00D56886" w:rsidRDefault="005E6F1B" w:rsidP="00D56886">
      <w:pPr>
        <w:spacing w:before="0" w:after="120"/>
      </w:pPr>
      <w:r w:rsidRPr="00750BAF">
        <w:rPr>
          <w:b/>
          <w:szCs w:val="24"/>
        </w:rPr>
        <w:t>No necesitáis imprimir nada</w:t>
      </w:r>
      <w:r w:rsidRPr="00D56886">
        <w:t xml:space="preserve">. Basta con dejarme los dos documentos que dejaríais al cliente. La idea es que nos juntemos todos para la presentación. </w:t>
      </w:r>
    </w:p>
    <w:p w14:paraId="0006B8B8" w14:textId="77777777" w:rsidR="00F14924" w:rsidRPr="00D56886" w:rsidRDefault="005E6F1B" w:rsidP="00D56886">
      <w:pPr>
        <w:spacing w:before="0" w:after="120"/>
      </w:pPr>
      <w:r w:rsidRPr="00D56886">
        <w:t>En estos casos siempre hay dudas sobre "hasta dónde" hay que llegar. Haceros a la idea de que el proyecto tiene una carga horaria de 50 horas.</w:t>
      </w:r>
    </w:p>
    <w:p w14:paraId="1CE90A51" w14:textId="77777777" w:rsidR="00F14924" w:rsidRPr="00D56886" w:rsidRDefault="005E6F1B" w:rsidP="00D56886">
      <w:pPr>
        <w:spacing w:before="0" w:after="120"/>
      </w:pPr>
      <w:r w:rsidRPr="00D56886">
        <w:t xml:space="preserve">La presentación </w:t>
      </w:r>
      <w:r w:rsidR="00750BAF">
        <w:t xml:space="preserve">final </w:t>
      </w:r>
      <w:r w:rsidRPr="00D56886">
        <w:t xml:space="preserve">no debería superar los </w:t>
      </w:r>
      <w:r w:rsidRPr="00D56886">
        <w:rPr>
          <w:b/>
        </w:rPr>
        <w:t>quince minutos</w:t>
      </w:r>
      <w:r w:rsidRPr="00D56886">
        <w:t>.</w:t>
      </w:r>
    </w:p>
    <w:p w14:paraId="333D83FE" w14:textId="77777777" w:rsidR="00F14924" w:rsidRPr="00D56886" w:rsidRDefault="00F14924" w:rsidP="00D56886">
      <w:pPr>
        <w:spacing w:before="0" w:after="120"/>
      </w:pPr>
    </w:p>
    <w:sectPr w:rsidR="00F14924" w:rsidRPr="00D5688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143A2" w14:textId="77777777" w:rsidR="00CD2622" w:rsidRDefault="00CD2622" w:rsidP="00750BAF">
      <w:pPr>
        <w:spacing w:before="0" w:after="0" w:line="240" w:lineRule="auto"/>
      </w:pPr>
      <w:r>
        <w:separator/>
      </w:r>
    </w:p>
  </w:endnote>
  <w:endnote w:type="continuationSeparator" w:id="0">
    <w:p w14:paraId="682A4E93" w14:textId="77777777" w:rsidR="00CD2622" w:rsidRDefault="00CD2622" w:rsidP="00750B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66BFA" w14:textId="77777777" w:rsidR="00CD2622" w:rsidRDefault="00CD2622" w:rsidP="00750BAF">
      <w:pPr>
        <w:spacing w:before="0" w:after="0" w:line="240" w:lineRule="auto"/>
      </w:pPr>
      <w:r>
        <w:separator/>
      </w:r>
    </w:p>
  </w:footnote>
  <w:footnote w:type="continuationSeparator" w:id="0">
    <w:p w14:paraId="24C0A9FD" w14:textId="77777777" w:rsidR="00CD2622" w:rsidRDefault="00CD2622" w:rsidP="00750B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617F" w14:textId="77777777" w:rsidR="00750BAF" w:rsidRDefault="00750BAF">
    <w:pPr>
      <w:pStyle w:val="Encabezado"/>
      <w:jc w:val="right"/>
    </w:pPr>
    <w:r w:rsidRPr="00750BAF">
      <w:rPr>
        <w:sz w:val="18"/>
        <w:szCs w:val="18"/>
      </w:rPr>
      <w:t xml:space="preserve">PROYECTO DE DESARROLLO DE APLICACINOES MULTIPLATAFORMA </w:t>
    </w:r>
    <w:r>
      <w:t>-</w:t>
    </w:r>
    <w:sdt>
      <w:sdtPr>
        <w:id w:val="-149425622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903E2">
          <w:rPr>
            <w:noProof/>
          </w:rPr>
          <w:t>4</w:t>
        </w:r>
        <w:r>
          <w:fldChar w:fldCharType="end"/>
        </w:r>
        <w:r>
          <w:t>-</w:t>
        </w:r>
      </w:sdtContent>
    </w:sdt>
  </w:p>
  <w:p w14:paraId="13EE10AB" w14:textId="77777777" w:rsidR="00750BAF" w:rsidRPr="00750BAF" w:rsidRDefault="00750BAF" w:rsidP="00750BAF">
    <w:pPr>
      <w:pStyle w:val="Encabezad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E41"/>
    <w:multiLevelType w:val="hybridMultilevel"/>
    <w:tmpl w:val="DAA23A4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6C6"/>
    <w:multiLevelType w:val="hybridMultilevel"/>
    <w:tmpl w:val="10C23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994"/>
    <w:multiLevelType w:val="hybridMultilevel"/>
    <w:tmpl w:val="B5B447BC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A477F4"/>
    <w:multiLevelType w:val="hybridMultilevel"/>
    <w:tmpl w:val="165AB9F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B70"/>
    <w:multiLevelType w:val="hybridMultilevel"/>
    <w:tmpl w:val="F5BCB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9255D"/>
    <w:multiLevelType w:val="hybridMultilevel"/>
    <w:tmpl w:val="63427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B7CC9"/>
    <w:multiLevelType w:val="hybridMultilevel"/>
    <w:tmpl w:val="DAA23A4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90930"/>
    <w:multiLevelType w:val="hybridMultilevel"/>
    <w:tmpl w:val="DAA23A4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B387D"/>
    <w:multiLevelType w:val="hybridMultilevel"/>
    <w:tmpl w:val="8DF0AC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03342">
    <w:abstractNumId w:val="3"/>
  </w:num>
  <w:num w:numId="2" w16cid:durableId="2110156531">
    <w:abstractNumId w:val="2"/>
  </w:num>
  <w:num w:numId="3" w16cid:durableId="713846945">
    <w:abstractNumId w:val="6"/>
  </w:num>
  <w:num w:numId="4" w16cid:durableId="311957134">
    <w:abstractNumId w:val="5"/>
  </w:num>
  <w:num w:numId="5" w16cid:durableId="501316240">
    <w:abstractNumId w:val="1"/>
  </w:num>
  <w:num w:numId="6" w16cid:durableId="978337042">
    <w:abstractNumId w:val="4"/>
  </w:num>
  <w:num w:numId="7" w16cid:durableId="315691437">
    <w:abstractNumId w:val="0"/>
  </w:num>
  <w:num w:numId="8" w16cid:durableId="2008169503">
    <w:abstractNumId w:val="7"/>
  </w:num>
  <w:num w:numId="9" w16cid:durableId="579562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4924"/>
    <w:rsid w:val="000032D4"/>
    <w:rsid w:val="00007AF9"/>
    <w:rsid w:val="000314FF"/>
    <w:rsid w:val="00031774"/>
    <w:rsid w:val="000E2B43"/>
    <w:rsid w:val="00136A75"/>
    <w:rsid w:val="00150AB1"/>
    <w:rsid w:val="003639F0"/>
    <w:rsid w:val="003903E2"/>
    <w:rsid w:val="00422321"/>
    <w:rsid w:val="004746A1"/>
    <w:rsid w:val="005E6F1B"/>
    <w:rsid w:val="00610584"/>
    <w:rsid w:val="006467C8"/>
    <w:rsid w:val="00662C5E"/>
    <w:rsid w:val="00724709"/>
    <w:rsid w:val="00750BAF"/>
    <w:rsid w:val="007C254E"/>
    <w:rsid w:val="00901810"/>
    <w:rsid w:val="009D5EAC"/>
    <w:rsid w:val="00A7130A"/>
    <w:rsid w:val="00A93C1C"/>
    <w:rsid w:val="00B36167"/>
    <w:rsid w:val="00B8513B"/>
    <w:rsid w:val="00BB7709"/>
    <w:rsid w:val="00C169BA"/>
    <w:rsid w:val="00C66263"/>
    <w:rsid w:val="00CA022B"/>
    <w:rsid w:val="00CD2622"/>
    <w:rsid w:val="00CE4297"/>
    <w:rsid w:val="00CE7354"/>
    <w:rsid w:val="00D56886"/>
    <w:rsid w:val="00DA6C3D"/>
    <w:rsid w:val="00E260AA"/>
    <w:rsid w:val="00EF6F2A"/>
    <w:rsid w:val="00F14924"/>
    <w:rsid w:val="00F51127"/>
    <w:rsid w:val="00FC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7F53"/>
  <w15:docId w15:val="{0C976325-E4ED-4CD6-8C06-0E12E843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886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568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8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8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68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68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68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68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68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68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568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886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568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D56886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D5688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D5688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D5688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D5688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688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688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6886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56886"/>
    <w:rPr>
      <w:b/>
      <w:bCs/>
      <w:color w:val="365F91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D56886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D5688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D56886"/>
    <w:rPr>
      <w:b/>
      <w:bCs/>
    </w:rPr>
  </w:style>
  <w:style w:type="character" w:styleId="nfasis">
    <w:name w:val="Emphasis"/>
    <w:uiPriority w:val="20"/>
    <w:qFormat/>
    <w:rsid w:val="00D56886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D56886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5688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D5688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5688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5688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68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6886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D5688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D5688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D5688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D5688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D56886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56886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750BA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BAF"/>
    <w:rPr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50BA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BAF"/>
    <w:rPr>
      <w:sz w:val="24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F6F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F6F2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F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F2A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610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bsaiz@elorrieta-errekama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32B4-63C0-45A5-9034-47D2AC99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08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txeandia</dc:creator>
  <cp:lastModifiedBy>Borja Saiz Bustamante</cp:lastModifiedBy>
  <cp:revision>29</cp:revision>
  <dcterms:created xsi:type="dcterms:W3CDTF">2016-12-07T08:17:00Z</dcterms:created>
  <dcterms:modified xsi:type="dcterms:W3CDTF">2024-09-15T17:34:00Z</dcterms:modified>
</cp:coreProperties>
</file>